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a concertante in E-flat major for Violin Viola and Orchestra KV 364 320d BA 4900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a concertante in E-flat major for Violin Viola and Orchestra KV 364 320d BA 4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122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arenreiter 出版图书：https://www.jiaokey.com/tag/Barenreiter.html</w:t>
      </w:r>
    </w:p>
    <w:p>
      <w:r>
        <w:t>关键词搜索：https://www.jiaokey.com/tag/Sinfonia concertante in E-flat major for Violin Viola and Orchestra KV 364 320d BA 4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